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7AD2B" w14:textId="7D6EC3DB" w:rsidR="00112C1B" w:rsidRDefault="003A27F1" w:rsidP="003A27F1">
      <w:pPr>
        <w:jc w:val="center"/>
        <w:rPr>
          <w:rFonts w:ascii="Arial" w:hAnsi="Arial" w:cs="Arial"/>
          <w:sz w:val="28"/>
          <w:szCs w:val="28"/>
        </w:rPr>
      </w:pPr>
      <w:r w:rsidRPr="003A27F1">
        <w:rPr>
          <w:rFonts w:ascii="Arial" w:hAnsi="Arial" w:cs="Arial"/>
          <w:sz w:val="28"/>
          <w:szCs w:val="28"/>
        </w:rPr>
        <w:t xml:space="preserve">Инструкция по сборке симулятора для отработки СЛР с возможностью подключения к ПК по </w:t>
      </w:r>
      <w:r w:rsidR="00BE35A3">
        <w:rPr>
          <w:rFonts w:ascii="Arial" w:hAnsi="Arial" w:cs="Arial"/>
          <w:sz w:val="28"/>
          <w:szCs w:val="28"/>
          <w:lang w:val="en-US"/>
        </w:rPr>
        <w:t>WIFI</w:t>
      </w:r>
      <w:r w:rsidRPr="003A27F1">
        <w:rPr>
          <w:rFonts w:ascii="Arial" w:hAnsi="Arial" w:cs="Arial"/>
          <w:sz w:val="28"/>
          <w:szCs w:val="28"/>
        </w:rPr>
        <w:t xml:space="preserve"> или </w:t>
      </w:r>
      <w:r w:rsidRPr="003A27F1">
        <w:rPr>
          <w:rFonts w:ascii="Arial" w:hAnsi="Arial" w:cs="Arial"/>
          <w:sz w:val="28"/>
          <w:szCs w:val="28"/>
          <w:lang w:val="en-US"/>
        </w:rPr>
        <w:t>USB</w:t>
      </w:r>
      <w:r w:rsidRPr="003A27F1">
        <w:rPr>
          <w:rFonts w:ascii="Arial" w:hAnsi="Arial" w:cs="Arial"/>
          <w:sz w:val="28"/>
          <w:szCs w:val="28"/>
        </w:rPr>
        <w:t xml:space="preserve"> кабелю</w:t>
      </w:r>
    </w:p>
    <w:p w14:paraId="5E237C5D" w14:textId="1266D387" w:rsidR="003A27F1" w:rsidRDefault="003A27F1" w:rsidP="003A27F1">
      <w:pPr>
        <w:jc w:val="center"/>
        <w:rPr>
          <w:rFonts w:ascii="Arial" w:hAnsi="Arial" w:cs="Arial"/>
          <w:sz w:val="28"/>
          <w:szCs w:val="28"/>
        </w:rPr>
      </w:pPr>
    </w:p>
    <w:p w14:paraId="0DCDB06C" w14:textId="516E8C0E" w:rsidR="003A27F1" w:rsidRDefault="003A27F1" w:rsidP="003A27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ачестве шасси применятся манекен модели </w:t>
      </w:r>
      <w:r>
        <w:rPr>
          <w:rFonts w:ascii="Arial" w:hAnsi="Arial" w:cs="Arial"/>
          <w:sz w:val="20"/>
          <w:szCs w:val="20"/>
          <w:lang w:val="en-US"/>
        </w:rPr>
        <w:t>CPR</w:t>
      </w:r>
      <w:r w:rsidRPr="003A27F1">
        <w:rPr>
          <w:rFonts w:ascii="Arial" w:hAnsi="Arial" w:cs="Arial"/>
          <w:sz w:val="20"/>
          <w:szCs w:val="20"/>
        </w:rPr>
        <w:t xml:space="preserve">190 </w:t>
      </w:r>
      <w:r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sz w:val="20"/>
          <w:szCs w:val="20"/>
          <w:lang w:val="en-US"/>
        </w:rPr>
        <w:t>CPR</w:t>
      </w:r>
      <w:r w:rsidRPr="003A27F1">
        <w:rPr>
          <w:rFonts w:ascii="Arial" w:hAnsi="Arial" w:cs="Arial"/>
          <w:sz w:val="20"/>
          <w:szCs w:val="20"/>
        </w:rPr>
        <w:t>195</w:t>
      </w:r>
      <w:r w:rsidR="00EA68B0" w:rsidRPr="00EA68B0">
        <w:rPr>
          <w:rFonts w:ascii="Arial" w:hAnsi="Arial" w:cs="Arial"/>
          <w:sz w:val="20"/>
          <w:szCs w:val="20"/>
        </w:rPr>
        <w:t xml:space="preserve"> (</w:t>
      </w:r>
      <w:r w:rsidR="00EA68B0">
        <w:rPr>
          <w:rFonts w:ascii="Arial" w:hAnsi="Arial" w:cs="Arial"/>
          <w:sz w:val="20"/>
          <w:szCs w:val="20"/>
        </w:rPr>
        <w:t xml:space="preserve">предпочтительнее </w:t>
      </w:r>
      <w:r w:rsidR="00EA68B0">
        <w:rPr>
          <w:rFonts w:ascii="Arial" w:hAnsi="Arial" w:cs="Arial"/>
          <w:sz w:val="20"/>
          <w:szCs w:val="20"/>
          <w:lang w:val="en-US"/>
        </w:rPr>
        <w:t>CPR</w:t>
      </w:r>
      <w:r w:rsidR="00EA68B0" w:rsidRPr="00EA68B0">
        <w:rPr>
          <w:rFonts w:ascii="Arial" w:hAnsi="Arial" w:cs="Arial"/>
          <w:sz w:val="20"/>
          <w:szCs w:val="20"/>
        </w:rPr>
        <w:t>190</w:t>
      </w:r>
      <w:r w:rsidR="00EA68B0">
        <w:rPr>
          <w:rFonts w:ascii="Arial" w:hAnsi="Arial" w:cs="Arial"/>
          <w:sz w:val="20"/>
          <w:szCs w:val="20"/>
        </w:rPr>
        <w:t>)</w:t>
      </w:r>
    </w:p>
    <w:p w14:paraId="18FFDED0" w14:textId="15C3BE83" w:rsidR="00EA68B0" w:rsidRDefault="008A1251" w:rsidP="003A27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борка манекена</w:t>
      </w:r>
      <w:r w:rsidR="00EA68B0">
        <w:rPr>
          <w:rFonts w:ascii="Arial" w:hAnsi="Arial" w:cs="Arial"/>
          <w:sz w:val="20"/>
          <w:szCs w:val="20"/>
        </w:rPr>
        <w:t>:</w:t>
      </w:r>
    </w:p>
    <w:p w14:paraId="15F8D0BB" w14:textId="1B5888AD" w:rsidR="00EA68B0" w:rsidRDefault="00EA68B0" w:rsidP="00EA68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нять </w:t>
      </w:r>
      <w:r w:rsidR="00056A75">
        <w:rPr>
          <w:rFonts w:ascii="Arial" w:hAnsi="Arial" w:cs="Arial"/>
          <w:sz w:val="20"/>
          <w:szCs w:val="20"/>
        </w:rPr>
        <w:t>имитацию кожного покрова</w:t>
      </w:r>
      <w:r>
        <w:rPr>
          <w:rFonts w:ascii="Arial" w:hAnsi="Arial" w:cs="Arial"/>
          <w:sz w:val="20"/>
          <w:szCs w:val="20"/>
        </w:rPr>
        <w:t xml:space="preserve"> с торса манекена</w:t>
      </w:r>
    </w:p>
    <w:p w14:paraId="16861828" w14:textId="381608F2" w:rsidR="00EA68B0" w:rsidRDefault="00EA68B0" w:rsidP="00EA68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соединить трубку, имитирующую трахею/пищевод</w:t>
      </w:r>
    </w:p>
    <w:p w14:paraId="259AA0C2" w14:textId="697AE11E" w:rsidR="00EA68B0" w:rsidRDefault="00EA68B0" w:rsidP="00EA68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лючить все кабели, соединяющие шасси манекена с пластиной, имитирующей грудную клетку</w:t>
      </w:r>
    </w:p>
    <w:p w14:paraId="2A1B2A92" w14:textId="24D15096" w:rsidR="00EA68B0" w:rsidRDefault="00EA68B0" w:rsidP="00EA68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влечь пластину, имитирующую грудную клетку из посадочного места на шасси манекена</w:t>
      </w:r>
    </w:p>
    <w:p w14:paraId="0D0D5EA4" w14:textId="0D73855F" w:rsidR="00EA68B0" w:rsidRDefault="00EA68B0" w:rsidP="00EA68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необходимости, снять </w:t>
      </w:r>
      <w:r w:rsidR="003A0C1C">
        <w:rPr>
          <w:rFonts w:ascii="Arial" w:hAnsi="Arial" w:cs="Arial"/>
          <w:sz w:val="20"/>
          <w:szCs w:val="20"/>
        </w:rPr>
        <w:t>имитацию кожного покрова</w:t>
      </w:r>
      <w:r>
        <w:rPr>
          <w:rFonts w:ascii="Arial" w:hAnsi="Arial" w:cs="Arial"/>
          <w:sz w:val="20"/>
          <w:szCs w:val="20"/>
        </w:rPr>
        <w:t xml:space="preserve"> с головы манекена и </w:t>
      </w:r>
      <w:r w:rsidR="00736DD8">
        <w:rPr>
          <w:rFonts w:ascii="Arial" w:hAnsi="Arial" w:cs="Arial"/>
          <w:sz w:val="20"/>
          <w:szCs w:val="20"/>
        </w:rPr>
        <w:t>извлечь датчики из глаз и прочие электронные компоненты</w:t>
      </w:r>
    </w:p>
    <w:p w14:paraId="7761FBA1" w14:textId="28A3EE8A" w:rsidR="00736DD8" w:rsidRDefault="00736DD8" w:rsidP="00EA68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лючить все электронные компоненты внутри шасси манекена</w:t>
      </w:r>
    </w:p>
    <w:p w14:paraId="3402EF83" w14:textId="64DAEF00" w:rsidR="00736DD8" w:rsidRDefault="00736DD8" w:rsidP="00EA68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соединить и извлечь все электронные компоненты из шасси манекена</w:t>
      </w:r>
    </w:p>
    <w:p w14:paraId="28CF94D2" w14:textId="5910276C" w:rsidR="009B0CE5" w:rsidRDefault="009B0CE5" w:rsidP="009B0CE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влечь перепускной клапан из разреза трубки, имитирующей трахею:</w:t>
      </w:r>
    </w:p>
    <w:p w14:paraId="5BC54561" w14:textId="2D5D887E" w:rsidR="009B0CE5" w:rsidRDefault="009B0CE5" w:rsidP="008A1251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3B76CF" wp14:editId="511016E6">
            <wp:extent cx="3057826" cy="2293288"/>
            <wp:effectExtent l="76200" t="76200" r="123825" b="1263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66" cy="2317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A0F87" w14:textId="289DDB91" w:rsidR="009B0CE5" w:rsidRDefault="009B0CE5" w:rsidP="008A1251">
      <w:pPr>
        <w:rPr>
          <w:rFonts w:ascii="Arial" w:hAnsi="Arial" w:cs="Arial"/>
          <w:sz w:val="20"/>
          <w:szCs w:val="20"/>
          <w:lang w:val="en-US"/>
        </w:rPr>
      </w:pPr>
    </w:p>
    <w:p w14:paraId="4AFD113B" w14:textId="4F9BA67E" w:rsidR="008A1251" w:rsidRDefault="008A1251" w:rsidP="008A12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готовка шасси манекена:</w:t>
      </w:r>
    </w:p>
    <w:p w14:paraId="214F0040" w14:textId="5EEBB293" w:rsidR="008A1251" w:rsidRDefault="008A1251" w:rsidP="008A125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необходимости, удалить все выступающие части на обратной стороне кожного покрова торса:</w:t>
      </w:r>
    </w:p>
    <w:p w14:paraId="70E66901" w14:textId="43B9ECB6" w:rsidR="008A1251" w:rsidRDefault="008A1251" w:rsidP="008A1251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26EB3E" wp14:editId="0396D739">
            <wp:extent cx="3025832" cy="2269435"/>
            <wp:effectExtent l="76200" t="76200" r="136525" b="131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04" cy="2370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AEC9E" w14:textId="3A3581E4" w:rsidR="00E20401" w:rsidRDefault="00010CBF" w:rsidP="002B35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ечатать на 3</w:t>
      </w: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</w:rPr>
        <w:t>-принтере</w:t>
      </w:r>
      <w:r w:rsidR="00E20401">
        <w:rPr>
          <w:rFonts w:ascii="Arial" w:hAnsi="Arial" w:cs="Arial"/>
          <w:sz w:val="20"/>
          <w:szCs w:val="20"/>
        </w:rPr>
        <w:t xml:space="preserve"> необходимые модели. Полный список моделей по ссылке </w:t>
      </w:r>
      <w:r w:rsidR="00BE35A3">
        <w:rPr>
          <w:rFonts w:ascii="Arial" w:hAnsi="Arial" w:cs="Arial"/>
          <w:sz w:val="20"/>
          <w:szCs w:val="20"/>
        </w:rPr>
        <w:t xml:space="preserve">(папка </w:t>
      </w:r>
      <w:r w:rsidR="00BE35A3" w:rsidRPr="00BE35A3">
        <w:rPr>
          <w:rFonts w:ascii="Arial" w:hAnsi="Arial" w:cs="Arial"/>
          <w:sz w:val="20"/>
          <w:szCs w:val="20"/>
        </w:rPr>
        <w:t>3</w:t>
      </w:r>
      <w:r w:rsidR="00BE35A3">
        <w:rPr>
          <w:rFonts w:ascii="Arial" w:hAnsi="Arial" w:cs="Arial"/>
          <w:sz w:val="20"/>
          <w:szCs w:val="20"/>
          <w:lang w:val="en-US"/>
        </w:rPr>
        <w:t>D</w:t>
      </w:r>
      <w:r w:rsidR="00BE35A3" w:rsidRPr="00BE35A3">
        <w:rPr>
          <w:rFonts w:ascii="Arial" w:hAnsi="Arial" w:cs="Arial"/>
          <w:sz w:val="20"/>
          <w:szCs w:val="20"/>
        </w:rPr>
        <w:t xml:space="preserve"> </w:t>
      </w:r>
      <w:r w:rsidR="00BE35A3">
        <w:rPr>
          <w:rFonts w:ascii="Arial" w:hAnsi="Arial" w:cs="Arial"/>
          <w:sz w:val="20"/>
          <w:szCs w:val="20"/>
          <w:lang w:val="en-US"/>
        </w:rPr>
        <w:t>models</w:t>
      </w:r>
      <w:r w:rsidR="00BE35A3" w:rsidRPr="00BE35A3">
        <w:rPr>
          <w:rFonts w:ascii="Arial" w:hAnsi="Arial" w:cs="Arial"/>
          <w:sz w:val="20"/>
          <w:szCs w:val="20"/>
        </w:rPr>
        <w:t xml:space="preserve"> </w:t>
      </w:r>
      <w:r w:rsidR="00BE35A3">
        <w:rPr>
          <w:rFonts w:ascii="Arial" w:hAnsi="Arial" w:cs="Arial"/>
          <w:sz w:val="20"/>
          <w:szCs w:val="20"/>
          <w:lang w:val="en-US"/>
        </w:rPr>
        <w:t>to</w:t>
      </w:r>
      <w:r w:rsidR="00BE35A3" w:rsidRPr="00BE35A3">
        <w:rPr>
          <w:rFonts w:ascii="Arial" w:hAnsi="Arial" w:cs="Arial"/>
          <w:sz w:val="20"/>
          <w:szCs w:val="20"/>
        </w:rPr>
        <w:t xml:space="preserve"> </w:t>
      </w:r>
      <w:r w:rsidR="00BE35A3">
        <w:rPr>
          <w:rFonts w:ascii="Arial" w:hAnsi="Arial" w:cs="Arial"/>
          <w:sz w:val="20"/>
          <w:szCs w:val="20"/>
          <w:lang w:val="en-US"/>
        </w:rPr>
        <w:t>print</w:t>
      </w:r>
      <w:r w:rsidR="00BE35A3" w:rsidRPr="00BE35A3">
        <w:rPr>
          <w:rFonts w:ascii="Arial" w:hAnsi="Arial" w:cs="Arial"/>
          <w:sz w:val="20"/>
          <w:szCs w:val="20"/>
        </w:rPr>
        <w:t xml:space="preserve">) </w:t>
      </w:r>
      <w:r w:rsidR="00E20401">
        <w:rPr>
          <w:rFonts w:ascii="Arial" w:hAnsi="Arial" w:cs="Arial"/>
          <w:sz w:val="20"/>
          <w:szCs w:val="20"/>
        </w:rPr>
        <w:t xml:space="preserve">– </w:t>
      </w:r>
    </w:p>
    <w:p w14:paraId="614C0036" w14:textId="2F01A986" w:rsidR="00E20401" w:rsidRDefault="00DC21AD" w:rsidP="005F5BB3">
      <w:pPr>
        <w:pStyle w:val="ListParagraph"/>
        <w:ind w:firstLine="696"/>
        <w:rPr>
          <w:rFonts w:ascii="Arial" w:hAnsi="Arial" w:cs="Arial"/>
          <w:sz w:val="20"/>
          <w:szCs w:val="20"/>
        </w:rPr>
      </w:pPr>
      <w:hyperlink r:id="rId8" w:history="1">
        <w:r w:rsidR="00A3570E" w:rsidRPr="00F45D01">
          <w:rPr>
            <w:rStyle w:val="Hyperlink"/>
            <w:rFonts w:ascii="Arial" w:hAnsi="Arial" w:cs="Arial"/>
            <w:sz w:val="20"/>
            <w:szCs w:val="20"/>
          </w:rPr>
          <w:t>https://github.com/dvoron89/CPR-Dummy-2in1.git</w:t>
        </w:r>
      </w:hyperlink>
    </w:p>
    <w:p w14:paraId="17F63F10" w14:textId="48222EE3" w:rsidR="00010CBF" w:rsidRDefault="00010CBF" w:rsidP="00010C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окс </w:t>
      </w:r>
      <w:r w:rsidR="00904340">
        <w:rPr>
          <w:rFonts w:ascii="Arial" w:hAnsi="Arial" w:cs="Arial"/>
          <w:sz w:val="20"/>
          <w:szCs w:val="20"/>
        </w:rPr>
        <w:t xml:space="preserve">и крышка для бокса </w:t>
      </w:r>
      <w:r>
        <w:rPr>
          <w:rFonts w:ascii="Arial" w:hAnsi="Arial" w:cs="Arial"/>
          <w:sz w:val="20"/>
          <w:szCs w:val="20"/>
        </w:rPr>
        <w:t>основной электронной начинки</w:t>
      </w:r>
    </w:p>
    <w:p w14:paraId="361AFD83" w14:textId="116442CE" w:rsidR="00010CBF" w:rsidRDefault="002F4EC1" w:rsidP="00010C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кс и крышка для бокса датчика давления</w:t>
      </w:r>
    </w:p>
    <w:p w14:paraId="094B4FD4" w14:textId="3244D22A" w:rsidR="002F4EC1" w:rsidRDefault="002F4EC1" w:rsidP="00010C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окс и крышка для бокса </w:t>
      </w:r>
      <w:r w:rsidR="00E20401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тчика приближения</w:t>
      </w:r>
    </w:p>
    <w:p w14:paraId="153F6EE0" w14:textId="51736350" w:rsidR="00904340" w:rsidRDefault="00904340" w:rsidP="00010CB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ветная часть для разъемов питания и </w:t>
      </w:r>
      <w:r>
        <w:rPr>
          <w:rFonts w:ascii="Arial" w:hAnsi="Arial" w:cs="Arial"/>
          <w:sz w:val="20"/>
          <w:szCs w:val="20"/>
          <w:lang w:val="en-US"/>
        </w:rPr>
        <w:t>USB</w:t>
      </w:r>
    </w:p>
    <w:p w14:paraId="4789B77A" w14:textId="471B50EE" w:rsidR="00904340" w:rsidRDefault="00904340" w:rsidP="00904340">
      <w:pPr>
        <w:rPr>
          <w:rFonts w:ascii="Arial" w:hAnsi="Arial" w:cs="Arial"/>
          <w:sz w:val="20"/>
          <w:szCs w:val="20"/>
        </w:rPr>
      </w:pPr>
    </w:p>
    <w:p w14:paraId="7DFC8CE1" w14:textId="1EF4B460" w:rsidR="00904340" w:rsidRDefault="00904340" w:rsidP="009043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готовка электронных компонентов манекена:</w:t>
      </w:r>
    </w:p>
    <w:p w14:paraId="774C350A" w14:textId="765B5C3F" w:rsidR="0038157C" w:rsidRPr="000E5247" w:rsidRDefault="0038157C" w:rsidP="000E524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E5247">
        <w:rPr>
          <w:rFonts w:ascii="Arial" w:hAnsi="Arial" w:cs="Arial"/>
          <w:sz w:val="20"/>
          <w:szCs w:val="20"/>
        </w:rPr>
        <w:t>Подготовка печатной платы:</w:t>
      </w:r>
    </w:p>
    <w:p w14:paraId="3996A61E" w14:textId="2898672B" w:rsidR="0038157C" w:rsidRDefault="0038157C" w:rsidP="00640228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аять на плате три резистора одинакового номинала (220 Ом)</w:t>
      </w:r>
    </w:p>
    <w:p w14:paraId="4B295F0D" w14:textId="451A9A25" w:rsidR="0038157C" w:rsidRDefault="0038157C" w:rsidP="0038157C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аять на плате два четырехконтактных разъема для подключения дачиков и один двухконтактный разъем для подключения питания</w:t>
      </w:r>
    </w:p>
    <w:p w14:paraId="0BB1306C" w14:textId="04517C4F" w:rsidR="000E5247" w:rsidRDefault="00B12413" w:rsidP="000E5247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аять на плате</w:t>
      </w:r>
      <w:r w:rsidR="000E5247">
        <w:rPr>
          <w:rFonts w:ascii="Arial" w:hAnsi="Arial" w:cs="Arial"/>
          <w:sz w:val="20"/>
          <w:szCs w:val="20"/>
        </w:rPr>
        <w:t xml:space="preserve"> ножки для быстрого монтажа и демонтажа </w:t>
      </w:r>
      <w:r w:rsidR="000E5247">
        <w:rPr>
          <w:rFonts w:ascii="Arial" w:hAnsi="Arial" w:cs="Arial"/>
          <w:sz w:val="20"/>
          <w:szCs w:val="20"/>
          <w:lang w:val="en-US"/>
        </w:rPr>
        <w:t>Arduino</w:t>
      </w:r>
      <w:r w:rsidR="000E5247" w:rsidRPr="000E5247">
        <w:rPr>
          <w:rFonts w:ascii="Arial" w:hAnsi="Arial" w:cs="Arial"/>
          <w:sz w:val="20"/>
          <w:szCs w:val="20"/>
        </w:rPr>
        <w:t xml:space="preserve">, </w:t>
      </w:r>
      <w:r w:rsidR="000E5247">
        <w:rPr>
          <w:rFonts w:ascii="Arial" w:hAnsi="Arial" w:cs="Arial"/>
          <w:sz w:val="20"/>
          <w:szCs w:val="20"/>
          <w:lang w:val="en-US"/>
        </w:rPr>
        <w:t>ESP</w:t>
      </w:r>
      <w:r w:rsidR="000E5247" w:rsidRPr="000E5247">
        <w:rPr>
          <w:rFonts w:ascii="Arial" w:hAnsi="Arial" w:cs="Arial"/>
          <w:sz w:val="20"/>
          <w:szCs w:val="20"/>
        </w:rPr>
        <w:t>-01</w:t>
      </w:r>
      <w:r w:rsidR="000E5247">
        <w:rPr>
          <w:rFonts w:ascii="Arial" w:hAnsi="Arial" w:cs="Arial"/>
          <w:sz w:val="20"/>
          <w:szCs w:val="20"/>
        </w:rPr>
        <w:t xml:space="preserve"> и регулятора напряжения (опционально)</w:t>
      </w:r>
    </w:p>
    <w:p w14:paraId="07B55803" w14:textId="7BD96E8A" w:rsidR="00BE35A3" w:rsidRDefault="00BE35A3" w:rsidP="000E5247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стить регулятор напряжение в посадочное место согласно разметке на плате</w:t>
      </w:r>
    </w:p>
    <w:p w14:paraId="5F729546" w14:textId="31E38681" w:rsidR="00BE35A3" w:rsidRDefault="00BE35A3" w:rsidP="000E5247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стить </w:t>
      </w:r>
      <w:r>
        <w:rPr>
          <w:rFonts w:ascii="Arial" w:hAnsi="Arial" w:cs="Arial"/>
          <w:sz w:val="20"/>
          <w:szCs w:val="20"/>
          <w:lang w:val="en-US"/>
        </w:rPr>
        <w:t>Arduino</w:t>
      </w:r>
      <w:r w:rsidRPr="00BE35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ano</w:t>
      </w:r>
      <w:r w:rsidRPr="00BE35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посадочное место согласно разметке на плате</w:t>
      </w:r>
    </w:p>
    <w:p w14:paraId="00ABC328" w14:textId="4D6FC9D0" w:rsidR="00BE35A3" w:rsidRDefault="00BE35A3" w:rsidP="000E5247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 устанавливать </w:t>
      </w:r>
      <w:r>
        <w:rPr>
          <w:rFonts w:ascii="Arial" w:hAnsi="Arial" w:cs="Arial"/>
          <w:sz w:val="20"/>
          <w:szCs w:val="20"/>
          <w:lang w:val="en-US"/>
        </w:rPr>
        <w:t>ESP</w:t>
      </w:r>
      <w:r w:rsidRPr="00BE35A3">
        <w:rPr>
          <w:rFonts w:ascii="Arial" w:hAnsi="Arial" w:cs="Arial"/>
          <w:sz w:val="20"/>
          <w:szCs w:val="20"/>
        </w:rPr>
        <w:t xml:space="preserve">-01 </w:t>
      </w:r>
      <w:r>
        <w:rPr>
          <w:rFonts w:ascii="Arial" w:hAnsi="Arial" w:cs="Arial"/>
          <w:sz w:val="20"/>
          <w:szCs w:val="20"/>
        </w:rPr>
        <w:t xml:space="preserve">на плату до прошивки </w:t>
      </w:r>
      <w:r>
        <w:rPr>
          <w:rFonts w:ascii="Arial" w:hAnsi="Arial" w:cs="Arial"/>
          <w:sz w:val="20"/>
          <w:szCs w:val="20"/>
          <w:lang w:val="en-US"/>
        </w:rPr>
        <w:t>WIFI</w:t>
      </w:r>
      <w:r w:rsidRPr="00BE35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дуля</w:t>
      </w:r>
    </w:p>
    <w:p w14:paraId="06A5F9F6" w14:textId="78312B32" w:rsidR="000E5247" w:rsidRDefault="000E5247" w:rsidP="000E524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готовка </w:t>
      </w:r>
      <w:r w:rsidR="0099486A">
        <w:rPr>
          <w:rFonts w:ascii="Arial" w:hAnsi="Arial" w:cs="Arial"/>
          <w:sz w:val="20"/>
          <w:szCs w:val="20"/>
        </w:rPr>
        <w:t>датчиков:</w:t>
      </w:r>
    </w:p>
    <w:p w14:paraId="678E0079" w14:textId="79BA9B68" w:rsidR="006E0C5A" w:rsidRDefault="0099486A" w:rsidP="006E0C5A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ключение датчика </w:t>
      </w:r>
      <w:r>
        <w:rPr>
          <w:rFonts w:ascii="Arial" w:hAnsi="Arial" w:cs="Arial"/>
          <w:sz w:val="20"/>
          <w:szCs w:val="20"/>
          <w:lang w:val="en-US"/>
        </w:rPr>
        <w:t>HC</w:t>
      </w:r>
      <w:r w:rsidRPr="0099486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SR</w:t>
      </w:r>
      <w:r w:rsidRPr="0099486A">
        <w:rPr>
          <w:rFonts w:ascii="Arial" w:hAnsi="Arial" w:cs="Arial"/>
          <w:sz w:val="20"/>
          <w:szCs w:val="20"/>
        </w:rPr>
        <w:t>04</w:t>
      </w:r>
      <w:r w:rsidR="006E0C5A">
        <w:rPr>
          <w:rFonts w:ascii="Arial" w:hAnsi="Arial" w:cs="Arial"/>
          <w:sz w:val="20"/>
          <w:szCs w:val="20"/>
        </w:rPr>
        <w:t>:</w:t>
      </w:r>
    </w:p>
    <w:p w14:paraId="0ED0711B" w14:textId="0A42F2CC" w:rsidR="00113E46" w:rsidRPr="00113E46" w:rsidRDefault="00113E46" w:rsidP="00113E46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0C3D8C" wp14:editId="20C3FAB4">
            <wp:extent cx="1855912" cy="1228349"/>
            <wp:effectExtent l="76200" t="76200" r="125730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49" cy="1253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A723A" w14:textId="0FE2988C" w:rsidR="006E0C5A" w:rsidRPr="006E0C5A" w:rsidRDefault="006E0C5A" w:rsidP="006E0C5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Vcc – 5V</w:t>
      </w:r>
    </w:p>
    <w:p w14:paraId="0302F613" w14:textId="110455CB" w:rsidR="006E0C5A" w:rsidRPr="006E0C5A" w:rsidRDefault="006E0C5A" w:rsidP="006E0C5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rig – A0</w:t>
      </w:r>
    </w:p>
    <w:p w14:paraId="6E5BFB93" w14:textId="7755D0EA" w:rsidR="006E0C5A" w:rsidRPr="006E0C5A" w:rsidRDefault="006E0C5A" w:rsidP="006E0C5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cho – A1</w:t>
      </w:r>
    </w:p>
    <w:p w14:paraId="323C9705" w14:textId="5BF40A46" w:rsidR="006E0C5A" w:rsidRPr="006E0C5A" w:rsidRDefault="006E0C5A" w:rsidP="006E0C5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nd – GND</w:t>
      </w:r>
    </w:p>
    <w:p w14:paraId="652BE803" w14:textId="06E8ED3B" w:rsidR="006E0C5A" w:rsidRPr="00113E46" w:rsidRDefault="006E0C5A" w:rsidP="006E0C5A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ключение датчика </w:t>
      </w:r>
      <w:r>
        <w:rPr>
          <w:rFonts w:ascii="Arial" w:hAnsi="Arial" w:cs="Arial"/>
          <w:sz w:val="20"/>
          <w:szCs w:val="20"/>
          <w:lang w:val="en-US"/>
        </w:rPr>
        <w:t>BMP180:</w:t>
      </w:r>
    </w:p>
    <w:p w14:paraId="6F9B3BEE" w14:textId="717E2EBF" w:rsidR="00113E46" w:rsidRPr="006E0C5A" w:rsidRDefault="00113E46" w:rsidP="00113E46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D44A21" wp14:editId="23C0662D">
            <wp:extent cx="1855967" cy="1855967"/>
            <wp:effectExtent l="76200" t="76200" r="125730" b="1257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27" cy="1871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CFA3E" w14:textId="33B8F5D6" w:rsidR="006E0C5A" w:rsidRPr="00113E46" w:rsidRDefault="00113E46" w:rsidP="006E0C5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VIN – 5V</w:t>
      </w:r>
    </w:p>
    <w:p w14:paraId="59BBD6B3" w14:textId="53152B16" w:rsidR="00113E46" w:rsidRPr="00113E46" w:rsidRDefault="00113E46" w:rsidP="006E0C5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ND – GND</w:t>
      </w:r>
    </w:p>
    <w:p w14:paraId="22EDBA7C" w14:textId="4471CCEE" w:rsidR="00113E46" w:rsidRPr="00113E46" w:rsidRDefault="00113E46" w:rsidP="006E0C5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CL – A5</w:t>
      </w:r>
    </w:p>
    <w:p w14:paraId="5CCFA5B2" w14:textId="5A182971" w:rsidR="00113E46" w:rsidRPr="005A652C" w:rsidRDefault="00113E46" w:rsidP="006E0C5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DA – A4</w:t>
      </w:r>
    </w:p>
    <w:p w14:paraId="6BFAAC50" w14:textId="5DB8EBC4" w:rsidR="005A652C" w:rsidRDefault="005A652C" w:rsidP="005A652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готовка гнезда питания:</w:t>
      </w:r>
    </w:p>
    <w:p w14:paraId="1A39975F" w14:textId="62249A42" w:rsidR="005A652C" w:rsidRDefault="005A652C" w:rsidP="005A652C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аять гнездо питания:</w:t>
      </w:r>
    </w:p>
    <w:p w14:paraId="313EAF71" w14:textId="6268D384" w:rsidR="005A652C" w:rsidRDefault="005A652C" w:rsidP="005A652C">
      <w:pPr>
        <w:pStyle w:val="ListParagraph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8761AB" wp14:editId="1BD0CCE2">
            <wp:extent cx="981323" cy="981323"/>
            <wp:effectExtent l="76200" t="76200" r="1428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97" cy="994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C667D" w14:textId="0FFD056C" w:rsidR="005A652C" w:rsidRPr="005F5BB3" w:rsidRDefault="005F5BB3" w:rsidP="005A652C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Центральный контакт на гнезде – </w:t>
      </w:r>
      <w:r>
        <w:rPr>
          <w:rFonts w:ascii="Arial" w:hAnsi="Arial" w:cs="Arial"/>
          <w:sz w:val="20"/>
          <w:szCs w:val="20"/>
          <w:lang w:val="en-US"/>
        </w:rPr>
        <w:t>VIN</w:t>
      </w:r>
      <w:r w:rsidRPr="005F5B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F5B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лате круглая точка пайки у разметки </w:t>
      </w:r>
      <w:r>
        <w:rPr>
          <w:rFonts w:ascii="Arial" w:hAnsi="Arial" w:cs="Arial"/>
          <w:sz w:val="20"/>
          <w:szCs w:val="20"/>
          <w:lang w:val="en-US"/>
        </w:rPr>
        <w:t>Power</w:t>
      </w:r>
      <w:r w:rsidRPr="005F5B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</w:p>
    <w:p w14:paraId="78C5AEE9" w14:textId="3DEFC251" w:rsidR="005F5BB3" w:rsidRPr="005F5BB3" w:rsidRDefault="005F5BB3" w:rsidP="005A652C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айний контакт на гнезде – </w:t>
      </w:r>
      <w:r>
        <w:rPr>
          <w:rFonts w:ascii="Arial" w:hAnsi="Arial" w:cs="Arial"/>
          <w:sz w:val="20"/>
          <w:szCs w:val="20"/>
          <w:lang w:val="en-US"/>
        </w:rPr>
        <w:t>GND</w:t>
      </w:r>
      <w:r w:rsidRPr="005F5B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F5B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плате квадратная точка пайки у разметки </w:t>
      </w:r>
      <w:r>
        <w:rPr>
          <w:rFonts w:ascii="Arial" w:hAnsi="Arial" w:cs="Arial"/>
          <w:sz w:val="20"/>
          <w:szCs w:val="20"/>
          <w:lang w:val="en-US"/>
        </w:rPr>
        <w:t>Power</w:t>
      </w:r>
      <w:r w:rsidRPr="005F5B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</w:p>
    <w:p w14:paraId="6B8C1421" w14:textId="77777777" w:rsidR="005F5BB3" w:rsidRPr="005F5BB3" w:rsidRDefault="005F5BB3" w:rsidP="005F5BB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готовка гнезда </w:t>
      </w:r>
      <w:r>
        <w:rPr>
          <w:rFonts w:ascii="Arial" w:hAnsi="Arial" w:cs="Arial"/>
          <w:sz w:val="20"/>
          <w:szCs w:val="20"/>
          <w:lang w:val="en-US"/>
        </w:rPr>
        <w:t>USB</w:t>
      </w:r>
      <w:r w:rsidRPr="005F5B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ype</w:t>
      </w:r>
      <w:r w:rsidRPr="005F5B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0FD5E248" w14:textId="6FED1108" w:rsidR="005F5BB3" w:rsidRDefault="005F5BB3" w:rsidP="005F5BB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Распаять гнездо </w:t>
      </w:r>
      <w:r>
        <w:rPr>
          <w:rFonts w:ascii="Arial" w:hAnsi="Arial" w:cs="Arial"/>
          <w:sz w:val="20"/>
          <w:szCs w:val="20"/>
          <w:lang w:val="en-US"/>
        </w:rPr>
        <w:t>USB</w:t>
      </w:r>
      <w:r w:rsidRPr="00A357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ype</w:t>
      </w:r>
      <w:r w:rsidRPr="00A357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A3570E">
        <w:rPr>
          <w:rFonts w:ascii="Arial" w:hAnsi="Arial" w:cs="Arial"/>
          <w:sz w:val="20"/>
          <w:szCs w:val="20"/>
        </w:rPr>
        <w:t xml:space="preserve">. К гнезду </w:t>
      </w:r>
      <w:r w:rsidR="00A3570E">
        <w:rPr>
          <w:rFonts w:ascii="Arial" w:hAnsi="Arial" w:cs="Arial"/>
          <w:sz w:val="20"/>
          <w:szCs w:val="20"/>
          <w:lang w:val="en-US"/>
        </w:rPr>
        <w:t>USB</w:t>
      </w:r>
      <w:r w:rsidR="00A3570E" w:rsidRPr="00A3570E">
        <w:rPr>
          <w:rFonts w:ascii="Arial" w:hAnsi="Arial" w:cs="Arial"/>
          <w:sz w:val="20"/>
          <w:szCs w:val="20"/>
        </w:rPr>
        <w:t xml:space="preserve"> </w:t>
      </w:r>
      <w:r w:rsidR="00A3570E">
        <w:rPr>
          <w:rFonts w:ascii="Arial" w:hAnsi="Arial" w:cs="Arial"/>
          <w:sz w:val="20"/>
          <w:szCs w:val="20"/>
        </w:rPr>
        <w:t xml:space="preserve">припаивается кабель </w:t>
      </w:r>
      <w:r w:rsidR="00A3570E">
        <w:rPr>
          <w:rFonts w:ascii="Arial" w:hAnsi="Arial" w:cs="Arial"/>
          <w:sz w:val="20"/>
          <w:szCs w:val="20"/>
          <w:lang w:val="en-US"/>
        </w:rPr>
        <w:t>USB</w:t>
      </w:r>
      <w:r w:rsidR="00A3570E" w:rsidRPr="00A3570E">
        <w:rPr>
          <w:rFonts w:ascii="Arial" w:hAnsi="Arial" w:cs="Arial"/>
          <w:sz w:val="20"/>
          <w:szCs w:val="20"/>
        </w:rPr>
        <w:t>-</w:t>
      </w:r>
      <w:r w:rsidR="00A3570E">
        <w:rPr>
          <w:rFonts w:ascii="Arial" w:hAnsi="Arial" w:cs="Arial"/>
          <w:sz w:val="20"/>
          <w:szCs w:val="20"/>
          <w:lang w:val="en-US"/>
        </w:rPr>
        <w:t>mini</w:t>
      </w:r>
      <w:r w:rsidR="00AB0DA0" w:rsidRPr="00AB0DA0">
        <w:rPr>
          <w:rFonts w:ascii="Arial" w:hAnsi="Arial" w:cs="Arial"/>
          <w:sz w:val="20"/>
          <w:szCs w:val="20"/>
        </w:rPr>
        <w:t xml:space="preserve"> (</w:t>
      </w:r>
      <w:r w:rsidR="00AB0DA0">
        <w:rPr>
          <w:rFonts w:ascii="Arial" w:hAnsi="Arial" w:cs="Arial"/>
          <w:sz w:val="20"/>
          <w:szCs w:val="20"/>
        </w:rPr>
        <w:t xml:space="preserve">так, кабель имеет разъемы </w:t>
      </w:r>
      <w:r w:rsidR="00AB0DA0">
        <w:rPr>
          <w:rFonts w:ascii="Arial" w:hAnsi="Arial" w:cs="Arial"/>
          <w:sz w:val="20"/>
          <w:szCs w:val="20"/>
          <w:lang w:val="en-US"/>
        </w:rPr>
        <w:t>USB</w:t>
      </w:r>
      <w:r w:rsidR="00AB0DA0" w:rsidRPr="00AB0DA0">
        <w:rPr>
          <w:rFonts w:ascii="Arial" w:hAnsi="Arial" w:cs="Arial"/>
          <w:sz w:val="20"/>
          <w:szCs w:val="20"/>
        </w:rPr>
        <w:t>-</w:t>
      </w:r>
      <w:r w:rsidR="00AB0DA0">
        <w:rPr>
          <w:rFonts w:ascii="Arial" w:hAnsi="Arial" w:cs="Arial"/>
          <w:sz w:val="20"/>
          <w:szCs w:val="20"/>
          <w:lang w:val="en-US"/>
        </w:rPr>
        <w:t>mini</w:t>
      </w:r>
      <w:r w:rsidR="00AB0DA0" w:rsidRPr="00AB0DA0">
        <w:rPr>
          <w:rFonts w:ascii="Arial" w:hAnsi="Arial" w:cs="Arial"/>
          <w:sz w:val="20"/>
          <w:szCs w:val="20"/>
        </w:rPr>
        <w:t xml:space="preserve"> </w:t>
      </w:r>
      <w:r w:rsidR="00AB0DA0">
        <w:rPr>
          <w:rFonts w:ascii="Arial" w:hAnsi="Arial" w:cs="Arial"/>
          <w:sz w:val="20"/>
          <w:szCs w:val="20"/>
          <w:lang w:val="en-US"/>
        </w:rPr>
        <w:t>male</w:t>
      </w:r>
      <w:r w:rsidR="00AB0DA0" w:rsidRPr="00AB0DA0">
        <w:rPr>
          <w:rFonts w:ascii="Arial" w:hAnsi="Arial" w:cs="Arial"/>
          <w:sz w:val="20"/>
          <w:szCs w:val="20"/>
        </w:rPr>
        <w:t xml:space="preserve"> </w:t>
      </w:r>
      <w:r w:rsidR="00AB0DA0">
        <w:rPr>
          <w:rFonts w:ascii="Arial" w:hAnsi="Arial" w:cs="Arial"/>
          <w:sz w:val="20"/>
          <w:szCs w:val="20"/>
        </w:rPr>
        <w:t>–</w:t>
      </w:r>
      <w:r w:rsidR="00AB0DA0" w:rsidRPr="00AB0DA0">
        <w:rPr>
          <w:rFonts w:ascii="Arial" w:hAnsi="Arial" w:cs="Arial"/>
          <w:sz w:val="20"/>
          <w:szCs w:val="20"/>
        </w:rPr>
        <w:t xml:space="preserve"> </w:t>
      </w:r>
      <w:r w:rsidR="00AB0DA0">
        <w:rPr>
          <w:rFonts w:ascii="Arial" w:hAnsi="Arial" w:cs="Arial"/>
          <w:sz w:val="20"/>
          <w:szCs w:val="20"/>
          <w:lang w:val="en-US"/>
        </w:rPr>
        <w:t>USB</w:t>
      </w:r>
      <w:r w:rsidR="00AB0DA0" w:rsidRPr="00AB0DA0">
        <w:rPr>
          <w:rFonts w:ascii="Arial" w:hAnsi="Arial" w:cs="Arial"/>
          <w:sz w:val="20"/>
          <w:szCs w:val="20"/>
        </w:rPr>
        <w:t xml:space="preserve"> </w:t>
      </w:r>
      <w:r w:rsidR="00AB0DA0">
        <w:rPr>
          <w:rFonts w:ascii="Arial" w:hAnsi="Arial" w:cs="Arial"/>
          <w:sz w:val="20"/>
          <w:szCs w:val="20"/>
          <w:lang w:val="en-US"/>
        </w:rPr>
        <w:t>type</w:t>
      </w:r>
      <w:r w:rsidR="00AB0DA0" w:rsidRPr="00AB0DA0">
        <w:rPr>
          <w:rFonts w:ascii="Arial" w:hAnsi="Arial" w:cs="Arial"/>
          <w:sz w:val="20"/>
          <w:szCs w:val="20"/>
        </w:rPr>
        <w:t xml:space="preserve"> </w:t>
      </w:r>
      <w:r w:rsidR="00AB0DA0">
        <w:rPr>
          <w:rFonts w:ascii="Arial" w:hAnsi="Arial" w:cs="Arial"/>
          <w:sz w:val="20"/>
          <w:szCs w:val="20"/>
          <w:lang w:val="en-US"/>
        </w:rPr>
        <w:t>A</w:t>
      </w:r>
      <w:r w:rsidR="00AB0DA0" w:rsidRPr="00AB0DA0">
        <w:rPr>
          <w:rFonts w:ascii="Arial" w:hAnsi="Arial" w:cs="Arial"/>
          <w:sz w:val="20"/>
          <w:szCs w:val="20"/>
        </w:rPr>
        <w:t xml:space="preserve"> </w:t>
      </w:r>
      <w:r w:rsidR="00AB0DA0">
        <w:rPr>
          <w:rFonts w:ascii="Arial" w:hAnsi="Arial" w:cs="Arial"/>
          <w:sz w:val="20"/>
          <w:szCs w:val="20"/>
          <w:lang w:val="en-US"/>
        </w:rPr>
        <w:t>female</w:t>
      </w:r>
      <w:r w:rsidR="00AB0DA0" w:rsidRPr="00280C1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0F2915C0" w14:textId="6B81A78A" w:rsidR="005F5BB3" w:rsidRDefault="005F5BB3" w:rsidP="005F5BB3">
      <w:pPr>
        <w:pStyle w:val="ListParagraph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227AE2" wp14:editId="2B7FF688">
            <wp:extent cx="2340941" cy="1755818"/>
            <wp:effectExtent l="76200" t="76200" r="135890" b="130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00" cy="17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F5BB3">
        <w:rPr>
          <w:rFonts w:ascii="Arial" w:hAnsi="Arial" w:cs="Arial"/>
          <w:sz w:val="20"/>
          <w:szCs w:val="20"/>
        </w:rPr>
        <w:t xml:space="preserve"> </w:t>
      </w:r>
    </w:p>
    <w:p w14:paraId="68053DC2" w14:textId="2D2A74E0" w:rsidR="005F5BB3" w:rsidRDefault="005F5BB3" w:rsidP="005F5BB3">
      <w:pPr>
        <w:pStyle w:val="ListParagraph"/>
        <w:ind w:left="1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88498D" wp14:editId="635ACAFF">
            <wp:extent cx="4438484" cy="1815743"/>
            <wp:effectExtent l="76200" t="76200" r="133985" b="127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436" cy="1825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27FDA" w14:textId="23479532" w:rsidR="005F5BB3" w:rsidRPr="005F5BB3" w:rsidRDefault="005F5BB3" w:rsidP="005F5BB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VBUS – </w:t>
      </w:r>
      <w:r>
        <w:rPr>
          <w:rFonts w:ascii="Arial" w:hAnsi="Arial" w:cs="Arial"/>
          <w:sz w:val="20"/>
          <w:szCs w:val="20"/>
        </w:rPr>
        <w:t xml:space="preserve">красный – </w:t>
      </w:r>
      <w:r>
        <w:rPr>
          <w:rFonts w:ascii="Arial" w:hAnsi="Arial" w:cs="Arial"/>
          <w:sz w:val="20"/>
          <w:szCs w:val="20"/>
          <w:lang w:val="en-US"/>
        </w:rPr>
        <w:t>5V</w:t>
      </w:r>
    </w:p>
    <w:p w14:paraId="0C335CFC" w14:textId="265BF2CF" w:rsidR="005F5BB3" w:rsidRDefault="005F5BB3" w:rsidP="005F5BB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D- - </w:t>
      </w:r>
      <w:r>
        <w:rPr>
          <w:rFonts w:ascii="Arial" w:hAnsi="Arial" w:cs="Arial"/>
          <w:sz w:val="20"/>
          <w:szCs w:val="20"/>
        </w:rPr>
        <w:t>белый</w:t>
      </w:r>
    </w:p>
    <w:p w14:paraId="307EACCB" w14:textId="57C81A49" w:rsidR="005F5BB3" w:rsidRDefault="005F5BB3" w:rsidP="005F5BB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D+ - </w:t>
      </w:r>
      <w:r>
        <w:rPr>
          <w:rFonts w:ascii="Arial" w:hAnsi="Arial" w:cs="Arial"/>
          <w:sz w:val="20"/>
          <w:szCs w:val="20"/>
        </w:rPr>
        <w:t>зеленый</w:t>
      </w:r>
    </w:p>
    <w:p w14:paraId="32A54966" w14:textId="17768CFC" w:rsidR="005F5BB3" w:rsidRPr="005F5BB3" w:rsidRDefault="005F5BB3" w:rsidP="005F5BB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GND - </w:t>
      </w:r>
      <w:r>
        <w:rPr>
          <w:rFonts w:ascii="Arial" w:hAnsi="Arial" w:cs="Arial"/>
          <w:sz w:val="20"/>
          <w:szCs w:val="20"/>
        </w:rPr>
        <w:t>черный</w:t>
      </w:r>
    </w:p>
    <w:p w14:paraId="667A89A2" w14:textId="66ADEA56" w:rsidR="004B5871" w:rsidRPr="00BE35A3" w:rsidRDefault="004B5871" w:rsidP="004B587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готовка </w:t>
      </w:r>
      <w:r w:rsidR="00BE35A3">
        <w:rPr>
          <w:rFonts w:ascii="Arial" w:hAnsi="Arial" w:cs="Arial"/>
          <w:sz w:val="20"/>
          <w:szCs w:val="20"/>
        </w:rPr>
        <w:t>микроконтроллеров</w:t>
      </w:r>
      <w:r w:rsidR="00BE35A3">
        <w:rPr>
          <w:rFonts w:ascii="Arial" w:hAnsi="Arial" w:cs="Arial"/>
          <w:sz w:val="20"/>
          <w:szCs w:val="20"/>
          <w:lang w:val="en-US"/>
        </w:rPr>
        <w:t>:</w:t>
      </w:r>
    </w:p>
    <w:p w14:paraId="3903E06D" w14:textId="06194518" w:rsidR="00BE35A3" w:rsidRDefault="00BE35A3" w:rsidP="00BE35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качать прошивку для микроконтроллеров по ссылке (папка </w:t>
      </w:r>
      <w:r>
        <w:rPr>
          <w:rFonts w:ascii="Arial" w:hAnsi="Arial" w:cs="Arial"/>
          <w:sz w:val="20"/>
          <w:szCs w:val="20"/>
          <w:lang w:val="en-US"/>
        </w:rPr>
        <w:t>Firmware</w:t>
      </w:r>
      <w:r w:rsidRPr="00BE35A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Pr="00BE35A3">
        <w:rPr>
          <w:rFonts w:ascii="Arial" w:hAnsi="Arial" w:cs="Arial"/>
          <w:sz w:val="20"/>
          <w:szCs w:val="20"/>
        </w:rPr>
        <w:t xml:space="preserve"> </w:t>
      </w:r>
    </w:p>
    <w:p w14:paraId="7B562411" w14:textId="47ADB14F" w:rsidR="00BE35A3" w:rsidRDefault="00DC21AD" w:rsidP="005F5BB3">
      <w:pPr>
        <w:pStyle w:val="ListParagraph"/>
        <w:ind w:left="1452" w:firstLine="336"/>
        <w:rPr>
          <w:rFonts w:ascii="Arial" w:hAnsi="Arial" w:cs="Arial"/>
          <w:sz w:val="20"/>
          <w:szCs w:val="20"/>
        </w:rPr>
      </w:pPr>
      <w:hyperlink r:id="rId14" w:history="1">
        <w:r w:rsidR="005F5BB3" w:rsidRPr="00F45D01">
          <w:rPr>
            <w:rStyle w:val="Hyperlink"/>
            <w:rFonts w:ascii="Arial" w:hAnsi="Arial" w:cs="Arial"/>
            <w:sz w:val="20"/>
            <w:szCs w:val="20"/>
          </w:rPr>
          <w:t>https://github.com/dvoron89/CPR-Dummy-2in1.git</w:t>
        </w:r>
      </w:hyperlink>
    </w:p>
    <w:p w14:paraId="75271ADD" w14:textId="217C07B9" w:rsidR="00BE35A3" w:rsidRDefault="00BE35A3" w:rsidP="00BE35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ановить прошивку для </w:t>
      </w:r>
      <w:r>
        <w:rPr>
          <w:rFonts w:ascii="Arial" w:hAnsi="Arial" w:cs="Arial"/>
          <w:sz w:val="20"/>
          <w:szCs w:val="20"/>
          <w:lang w:val="en-US"/>
        </w:rPr>
        <w:t>Arduino</w:t>
      </w:r>
      <w:r w:rsidRPr="00BE35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ano</w:t>
      </w:r>
      <w:r w:rsidRPr="00BE35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  <w:lang w:val="en-US"/>
        </w:rPr>
        <w:t>ESP</w:t>
      </w:r>
      <w:r w:rsidRPr="00BE35A3">
        <w:rPr>
          <w:rFonts w:ascii="Arial" w:hAnsi="Arial" w:cs="Arial"/>
          <w:sz w:val="20"/>
          <w:szCs w:val="20"/>
        </w:rPr>
        <w:t xml:space="preserve">-01 </w:t>
      </w:r>
      <w:r>
        <w:rPr>
          <w:rFonts w:ascii="Arial" w:hAnsi="Arial" w:cs="Arial"/>
          <w:sz w:val="20"/>
          <w:szCs w:val="20"/>
        </w:rPr>
        <w:t xml:space="preserve">соответственно. После успешной прошивки модуля </w:t>
      </w:r>
      <w:r>
        <w:rPr>
          <w:rFonts w:ascii="Arial" w:hAnsi="Arial" w:cs="Arial"/>
          <w:sz w:val="20"/>
          <w:szCs w:val="20"/>
          <w:lang w:val="en-US"/>
        </w:rPr>
        <w:t>ESP</w:t>
      </w:r>
      <w:r w:rsidRPr="00BE35A3">
        <w:rPr>
          <w:rFonts w:ascii="Arial" w:hAnsi="Arial" w:cs="Arial"/>
          <w:sz w:val="20"/>
          <w:szCs w:val="20"/>
        </w:rPr>
        <w:t>-01</w:t>
      </w:r>
      <w:r>
        <w:rPr>
          <w:rFonts w:ascii="Arial" w:hAnsi="Arial" w:cs="Arial"/>
          <w:sz w:val="20"/>
          <w:szCs w:val="20"/>
        </w:rPr>
        <w:t xml:space="preserve"> необходимо установить его в плату на посадочное место согласно разметке</w:t>
      </w:r>
    </w:p>
    <w:p w14:paraId="2E4102C6" w14:textId="43537F32" w:rsidR="002B35DD" w:rsidRDefault="002B35DD" w:rsidP="002B35DD">
      <w:pPr>
        <w:rPr>
          <w:rFonts w:ascii="Arial" w:hAnsi="Arial" w:cs="Arial"/>
          <w:sz w:val="20"/>
          <w:szCs w:val="20"/>
        </w:rPr>
      </w:pPr>
    </w:p>
    <w:p w14:paraId="38E4F527" w14:textId="31DF9084" w:rsidR="002B35DD" w:rsidRDefault="002B35DD" w:rsidP="002B35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борка манекена:</w:t>
      </w:r>
    </w:p>
    <w:p w14:paraId="5B1D8D92" w14:textId="4FC8CD1F" w:rsidR="00640228" w:rsidRDefault="00640228" w:rsidP="0064022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ка датчиков:</w:t>
      </w:r>
    </w:p>
    <w:p w14:paraId="6571F2C7" w14:textId="1C091332" w:rsidR="00640228" w:rsidRDefault="00640228" w:rsidP="00640228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ановить датчик </w:t>
      </w:r>
      <w:r>
        <w:rPr>
          <w:rFonts w:ascii="Arial" w:hAnsi="Arial" w:cs="Arial"/>
          <w:sz w:val="20"/>
          <w:szCs w:val="20"/>
          <w:lang w:val="en-US"/>
        </w:rPr>
        <w:t>BMP</w:t>
      </w:r>
      <w:r w:rsidRPr="00640228">
        <w:rPr>
          <w:rFonts w:ascii="Arial" w:hAnsi="Arial" w:cs="Arial"/>
          <w:sz w:val="20"/>
          <w:szCs w:val="20"/>
        </w:rPr>
        <w:t xml:space="preserve">180 </w:t>
      </w:r>
      <w:r>
        <w:rPr>
          <w:rFonts w:ascii="Arial" w:hAnsi="Arial" w:cs="Arial"/>
          <w:sz w:val="20"/>
          <w:szCs w:val="20"/>
        </w:rPr>
        <w:t xml:space="preserve">в распечатанную крышку бокса </w:t>
      </w:r>
      <w:r>
        <w:rPr>
          <w:rFonts w:ascii="Arial" w:hAnsi="Arial" w:cs="Arial"/>
          <w:sz w:val="20"/>
          <w:szCs w:val="20"/>
          <w:lang w:val="en-US"/>
        </w:rPr>
        <w:t>Pressure</w:t>
      </w:r>
      <w:r w:rsidRPr="006402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nsor</w:t>
      </w:r>
      <w:r w:rsidRPr="006402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ver</w:t>
      </w:r>
      <w:r w:rsidR="00620CEB">
        <w:rPr>
          <w:rFonts w:ascii="Arial" w:hAnsi="Arial" w:cs="Arial"/>
          <w:sz w:val="20"/>
          <w:szCs w:val="20"/>
        </w:rPr>
        <w:t>. Датчик размещается в специальном углублении в крышке и фиксируется при помощи термоклеющего пистолета:</w:t>
      </w:r>
    </w:p>
    <w:p w14:paraId="233221EF" w14:textId="73027DC7" w:rsidR="00620CEB" w:rsidRDefault="00620CEB" w:rsidP="00620CEB">
      <w:pPr>
        <w:pStyle w:val="ListParagraph"/>
        <w:ind w:left="1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D59D3C" wp14:editId="31BB218A">
            <wp:extent cx="4519654" cy="2383332"/>
            <wp:effectExtent l="76200" t="76200" r="128905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544" cy="2398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2F479" w14:textId="5EF08CEC" w:rsidR="00620CEB" w:rsidRDefault="00620CEB" w:rsidP="00620CEB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Установить крышку на бокс датчика давления, вывести провода через вырез в верхней части бокса. Крышка фиксируется при помощи термоклеющего пистолета:</w:t>
      </w:r>
    </w:p>
    <w:p w14:paraId="4FBF5B84" w14:textId="6F56A641" w:rsidR="00620CEB" w:rsidRDefault="00620CEB" w:rsidP="00620CEB">
      <w:pPr>
        <w:pStyle w:val="ListParagraph"/>
        <w:ind w:left="1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CF6FE3" wp14:editId="2ADA7EF6">
            <wp:extent cx="4511648" cy="2379112"/>
            <wp:effectExtent l="76200" t="76200" r="13716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650" cy="2388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4FABB" w14:textId="56D6ABA2" w:rsidR="00620CEB" w:rsidRDefault="00620CEB" w:rsidP="00620CEB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ранный бокс датчика давления устанавливается в разрез трубки, имитирующей трахею, на место ранее установленного перепускного клапана. Бокс фиксируется к трубками при помощи термоклеевого пистолета</w:t>
      </w:r>
    </w:p>
    <w:p w14:paraId="0483587F" w14:textId="3CAB859E" w:rsidR="00620CEB" w:rsidRDefault="000E16B1" w:rsidP="00620CEB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ановить датчик </w:t>
      </w:r>
      <w:r>
        <w:rPr>
          <w:rFonts w:ascii="Arial" w:hAnsi="Arial" w:cs="Arial"/>
          <w:sz w:val="20"/>
          <w:szCs w:val="20"/>
          <w:lang w:val="en-US"/>
        </w:rPr>
        <w:t>HC</w:t>
      </w:r>
      <w:r w:rsidRPr="000E16B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SR</w:t>
      </w:r>
      <w:r w:rsidRPr="000E16B1">
        <w:rPr>
          <w:rFonts w:ascii="Arial" w:hAnsi="Arial" w:cs="Arial"/>
          <w:sz w:val="20"/>
          <w:szCs w:val="20"/>
        </w:rPr>
        <w:t xml:space="preserve">04 </w:t>
      </w:r>
      <w:r>
        <w:rPr>
          <w:rFonts w:ascii="Arial" w:hAnsi="Arial" w:cs="Arial"/>
          <w:sz w:val="20"/>
          <w:szCs w:val="20"/>
        </w:rPr>
        <w:t>в распечатанный ранее бокс для датчика приближения. Ресивер и трансмиттер на датчике должны пройти через отверстия в боксе, провода укладываеются со стороны выреза в боксе:</w:t>
      </w:r>
    </w:p>
    <w:p w14:paraId="12BD62C3" w14:textId="57CA9186" w:rsidR="000E16B1" w:rsidRDefault="000E16B1" w:rsidP="000E16B1">
      <w:pPr>
        <w:pStyle w:val="ListParagraph"/>
        <w:ind w:left="150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5B5D87" wp14:editId="3EF41D40">
            <wp:extent cx="4515789" cy="2381296"/>
            <wp:effectExtent l="76200" t="76200" r="132715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55" cy="2390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DB90B" w14:textId="5F434A74" w:rsidR="000E16B1" w:rsidRDefault="000E16B1" w:rsidP="000E16B1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ить крышку на бокс датчика приближения и зафиксировать с помощью термоклеевого пистолета:</w:t>
      </w:r>
    </w:p>
    <w:p w14:paraId="338C2F37" w14:textId="2521DC22" w:rsidR="000E16B1" w:rsidRDefault="000E16B1" w:rsidP="000E16B1">
      <w:pPr>
        <w:pStyle w:val="ListParagraph"/>
        <w:ind w:left="1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C6F824" wp14:editId="34C92F21">
            <wp:extent cx="4543508" cy="2395913"/>
            <wp:effectExtent l="76200" t="76200" r="123825" b="137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3" cy="2403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6C158" w14:textId="0E590EF3" w:rsidR="000E16B1" w:rsidRDefault="000E16B1" w:rsidP="000E16B1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ранный бокс датчика давления установить на нижнюю сторону пластины, имитирующей грудную клетку с помощью двустороннего скотча или термоклеевого пистолета</w:t>
      </w:r>
      <w:r w:rsidR="000C721B">
        <w:rPr>
          <w:rFonts w:ascii="Arial" w:hAnsi="Arial" w:cs="Arial"/>
          <w:sz w:val="20"/>
          <w:szCs w:val="20"/>
        </w:rPr>
        <w:t xml:space="preserve">. Ресивер и </w:t>
      </w:r>
      <w:r w:rsidR="000C721B">
        <w:rPr>
          <w:rFonts w:ascii="Arial" w:hAnsi="Arial" w:cs="Arial"/>
          <w:sz w:val="20"/>
          <w:szCs w:val="20"/>
        </w:rPr>
        <w:lastRenderedPageBreak/>
        <w:t>трансмиттер должны смотреть строго вниз на основание шасси манекена, вдоль оси движения пластины, имитирующей грудную клетку</w:t>
      </w:r>
    </w:p>
    <w:p w14:paraId="099F3D7F" w14:textId="3C1A8E5B" w:rsidR="000C721B" w:rsidRDefault="000C721B" w:rsidP="000E16B1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ить печатную плату в распечатанный ранее бокс для электроники манекена и зафиксировать при помощи четырех болтов и гаек М3</w:t>
      </w:r>
      <w:r w:rsidR="00615B1B">
        <w:rPr>
          <w:rFonts w:ascii="Arial" w:hAnsi="Arial" w:cs="Arial"/>
          <w:sz w:val="20"/>
          <w:szCs w:val="20"/>
        </w:rPr>
        <w:t>:</w:t>
      </w:r>
    </w:p>
    <w:p w14:paraId="61D40A34" w14:textId="422C31AA" w:rsidR="00615B1B" w:rsidRDefault="00F01C8F" w:rsidP="00615B1B">
      <w:pPr>
        <w:pStyle w:val="ListParagraph"/>
        <w:ind w:left="150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8105932" wp14:editId="36E9CB62">
            <wp:extent cx="4583209" cy="2416848"/>
            <wp:effectExtent l="76200" t="76200" r="141605" b="135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58" cy="2429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A100A" w14:textId="1E0B3E69" w:rsidR="00F01C8F" w:rsidRPr="00F01C8F" w:rsidRDefault="00F01C8F" w:rsidP="00F01C8F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стить бокс для электроники на нижней части основания шасси манекена и зафиксировать подходящим крепежом </w:t>
      </w:r>
    </w:p>
    <w:p w14:paraId="069FB03D" w14:textId="7CD4EC91" w:rsidR="005A652C" w:rsidRDefault="005A652C" w:rsidP="000E16B1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вести провода от датчиков в бокс для электроники и подключить согласно разметке</w:t>
      </w:r>
    </w:p>
    <w:p w14:paraId="508C4CBB" w14:textId="24B84B54" w:rsidR="006817A2" w:rsidRDefault="006817A2" w:rsidP="006817A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ключить разъем питания к плате согласно разметке</w:t>
      </w:r>
    </w:p>
    <w:p w14:paraId="4D2EA95C" w14:textId="6715675A" w:rsidR="006817A2" w:rsidRDefault="006817A2" w:rsidP="006817A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ключить разъем </w:t>
      </w:r>
      <w:r>
        <w:rPr>
          <w:rFonts w:ascii="Arial" w:hAnsi="Arial" w:cs="Arial"/>
          <w:sz w:val="20"/>
          <w:szCs w:val="20"/>
          <w:lang w:val="en-US"/>
        </w:rPr>
        <w:t>USB</w:t>
      </w:r>
      <w:r w:rsidRPr="006817A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ini</w:t>
      </w:r>
      <w:r w:rsidRPr="00681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  <w:lang w:val="en-US"/>
        </w:rPr>
        <w:t>Arduino</w:t>
      </w:r>
      <w:r w:rsidRPr="00681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ano</w:t>
      </w:r>
      <w:r>
        <w:rPr>
          <w:rFonts w:ascii="Arial" w:hAnsi="Arial" w:cs="Arial"/>
          <w:sz w:val="20"/>
          <w:szCs w:val="20"/>
        </w:rPr>
        <w:t>, установленной на плате</w:t>
      </w:r>
    </w:p>
    <w:p w14:paraId="3B2AE6C6" w14:textId="53CE6ACD" w:rsidR="006817A2" w:rsidRDefault="006817A2" w:rsidP="006817A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фиксировать гнездо питания </w:t>
      </w:r>
      <w:r>
        <w:rPr>
          <w:rFonts w:ascii="Arial" w:hAnsi="Arial" w:cs="Arial"/>
          <w:sz w:val="20"/>
          <w:szCs w:val="20"/>
          <w:lang w:val="en-US"/>
        </w:rPr>
        <w:t>DC</w:t>
      </w:r>
      <w:r w:rsidRPr="00681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гнездо </w:t>
      </w:r>
      <w:r>
        <w:rPr>
          <w:rFonts w:ascii="Arial" w:hAnsi="Arial" w:cs="Arial"/>
          <w:sz w:val="20"/>
          <w:szCs w:val="20"/>
          <w:lang w:val="en-US"/>
        </w:rPr>
        <w:t>USB</w:t>
      </w:r>
      <w:r w:rsidRPr="00681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ype</w:t>
      </w:r>
      <w:r w:rsidRPr="00681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681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ответной части для разъемов питания и </w:t>
      </w:r>
      <w:r>
        <w:rPr>
          <w:rFonts w:ascii="Arial" w:hAnsi="Arial" w:cs="Arial"/>
          <w:sz w:val="20"/>
          <w:szCs w:val="20"/>
          <w:lang w:val="en-US"/>
        </w:rPr>
        <w:t>USB</w:t>
      </w:r>
      <w:r w:rsidR="007255AA">
        <w:rPr>
          <w:rFonts w:ascii="Arial" w:hAnsi="Arial" w:cs="Arial"/>
          <w:sz w:val="20"/>
          <w:szCs w:val="20"/>
        </w:rPr>
        <w:t>. Гнездо питания фиксируется собстенной комплект</w:t>
      </w:r>
      <w:r w:rsidR="00F01C8F">
        <w:rPr>
          <w:rFonts w:ascii="Arial" w:hAnsi="Arial" w:cs="Arial"/>
          <w:sz w:val="20"/>
          <w:szCs w:val="20"/>
        </w:rPr>
        <w:t>н</w:t>
      </w:r>
      <w:r w:rsidR="007255AA">
        <w:rPr>
          <w:rFonts w:ascii="Arial" w:hAnsi="Arial" w:cs="Arial"/>
          <w:sz w:val="20"/>
          <w:szCs w:val="20"/>
        </w:rPr>
        <w:t xml:space="preserve">ой гайкой. Гнездо </w:t>
      </w:r>
      <w:r w:rsidR="007255AA">
        <w:rPr>
          <w:rFonts w:ascii="Arial" w:hAnsi="Arial" w:cs="Arial"/>
          <w:sz w:val="20"/>
          <w:szCs w:val="20"/>
          <w:lang w:val="en-US"/>
        </w:rPr>
        <w:t>USB</w:t>
      </w:r>
      <w:r w:rsidR="007255AA">
        <w:rPr>
          <w:rFonts w:ascii="Arial" w:hAnsi="Arial" w:cs="Arial"/>
          <w:sz w:val="20"/>
          <w:szCs w:val="20"/>
        </w:rPr>
        <w:t xml:space="preserve"> фиксируется к ответной части при помощи двух болтов и гаек М3 (или М2???)</w:t>
      </w:r>
    </w:p>
    <w:p w14:paraId="30E42BEA" w14:textId="2F1C252C" w:rsidR="00875310" w:rsidRPr="006817A2" w:rsidRDefault="00875310" w:rsidP="006817A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ить крышку на бокс для электроники</w:t>
      </w:r>
    </w:p>
    <w:p w14:paraId="2E66E2B4" w14:textId="1159A947" w:rsidR="00640228" w:rsidRPr="00640228" w:rsidRDefault="00640228" w:rsidP="00640228">
      <w:pPr>
        <w:ind w:left="1068"/>
        <w:rPr>
          <w:rFonts w:ascii="Arial" w:hAnsi="Arial" w:cs="Arial"/>
          <w:sz w:val="20"/>
          <w:szCs w:val="20"/>
        </w:rPr>
      </w:pPr>
    </w:p>
    <w:sectPr w:rsidR="00640228" w:rsidRPr="00640228" w:rsidSect="008A1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7F56"/>
    <w:multiLevelType w:val="hybridMultilevel"/>
    <w:tmpl w:val="C0E8FCF8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 w15:restartNumberingAfterBreak="0">
    <w:nsid w:val="17850C65"/>
    <w:multiLevelType w:val="hybridMultilevel"/>
    <w:tmpl w:val="48CAD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24F8D"/>
    <w:multiLevelType w:val="hybridMultilevel"/>
    <w:tmpl w:val="A05E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6FE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6D25F5"/>
    <w:multiLevelType w:val="hybridMultilevel"/>
    <w:tmpl w:val="A16888B2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39C86FF1"/>
    <w:multiLevelType w:val="hybridMultilevel"/>
    <w:tmpl w:val="8D5C8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41604"/>
    <w:multiLevelType w:val="hybridMultilevel"/>
    <w:tmpl w:val="413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35CF7"/>
    <w:multiLevelType w:val="hybridMultilevel"/>
    <w:tmpl w:val="70528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B0615"/>
    <w:multiLevelType w:val="hybridMultilevel"/>
    <w:tmpl w:val="FC96CF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372718"/>
    <w:multiLevelType w:val="hybridMultilevel"/>
    <w:tmpl w:val="0DFE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271"/>
    <w:multiLevelType w:val="hybridMultilevel"/>
    <w:tmpl w:val="FFC6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13C"/>
    <w:multiLevelType w:val="multilevel"/>
    <w:tmpl w:val="27009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753E2EDA"/>
    <w:multiLevelType w:val="multilevel"/>
    <w:tmpl w:val="817019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6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C7"/>
    <w:rsid w:val="00010CBF"/>
    <w:rsid w:val="00056A75"/>
    <w:rsid w:val="000C721B"/>
    <w:rsid w:val="000E16B1"/>
    <w:rsid w:val="000E5247"/>
    <w:rsid w:val="00112C1B"/>
    <w:rsid w:val="00113E46"/>
    <w:rsid w:val="00157C1A"/>
    <w:rsid w:val="00280C10"/>
    <w:rsid w:val="002B35DD"/>
    <w:rsid w:val="002F4EC1"/>
    <w:rsid w:val="0038157C"/>
    <w:rsid w:val="003A0C1C"/>
    <w:rsid w:val="003A27F1"/>
    <w:rsid w:val="004B5871"/>
    <w:rsid w:val="005A652C"/>
    <w:rsid w:val="005F5BB3"/>
    <w:rsid w:val="00615B1B"/>
    <w:rsid w:val="00620CEB"/>
    <w:rsid w:val="00640228"/>
    <w:rsid w:val="006817A2"/>
    <w:rsid w:val="006E0C5A"/>
    <w:rsid w:val="007255AA"/>
    <w:rsid w:val="00736DD8"/>
    <w:rsid w:val="008056AB"/>
    <w:rsid w:val="00875310"/>
    <w:rsid w:val="008A1251"/>
    <w:rsid w:val="00904340"/>
    <w:rsid w:val="0099486A"/>
    <w:rsid w:val="009B0CE5"/>
    <w:rsid w:val="00A3570E"/>
    <w:rsid w:val="00AB0DA0"/>
    <w:rsid w:val="00AB57C7"/>
    <w:rsid w:val="00B12413"/>
    <w:rsid w:val="00BE35A3"/>
    <w:rsid w:val="00DC21AD"/>
    <w:rsid w:val="00E20401"/>
    <w:rsid w:val="00EA68B0"/>
    <w:rsid w:val="00EB75D7"/>
    <w:rsid w:val="00F01C8F"/>
    <w:rsid w:val="00F974B2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4F09"/>
  <w15:chartTrackingRefBased/>
  <w15:docId w15:val="{552FEB02-0D19-4DBB-9632-02A2255F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voron89/CPR-Dummy-2in1.git" TargetMode="External"/><Relationship Id="rId13" Type="http://schemas.openxmlformats.org/officeDocument/2006/relationships/image" Target="media/image7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dvoron89/CPR-Dummy-2in1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5BA1-606C-45F0-BC52-14DE85F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oronov</dc:creator>
  <cp:keywords/>
  <dc:description/>
  <cp:lastModifiedBy>Dmitry Voronov</cp:lastModifiedBy>
  <cp:revision>20</cp:revision>
  <dcterms:created xsi:type="dcterms:W3CDTF">2020-10-26T07:19:00Z</dcterms:created>
  <dcterms:modified xsi:type="dcterms:W3CDTF">2020-10-28T09:17:00Z</dcterms:modified>
</cp:coreProperties>
</file>